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C5" w:rsidRDefault="001169C5" w:rsidP="004475F4">
      <w:pPr>
        <w:pStyle w:val="Nagwek1"/>
        <w:jc w:val="center"/>
        <w:rPr>
          <w:b/>
        </w:rPr>
      </w:pPr>
      <w:bookmarkStart w:id="0" w:name="_GoBack"/>
      <w:bookmarkEnd w:id="0"/>
      <w:r>
        <w:rPr>
          <w:b/>
        </w:rPr>
        <w:t xml:space="preserve">FORMULARZ </w:t>
      </w:r>
    </w:p>
    <w:p w:rsidR="0098330C" w:rsidRDefault="00F7199A" w:rsidP="001169C5">
      <w:pPr>
        <w:pStyle w:val="Nagwek1"/>
        <w:jc w:val="center"/>
        <w:rPr>
          <w:b/>
        </w:rPr>
      </w:pPr>
      <w:r>
        <w:rPr>
          <w:b/>
        </w:rPr>
        <w:t>z</w:t>
      </w:r>
      <w:r w:rsidR="001169C5">
        <w:rPr>
          <w:b/>
        </w:rPr>
        <w:t>głoszeniowy</w:t>
      </w:r>
      <w:r>
        <w:rPr>
          <w:b/>
        </w:rPr>
        <w:t xml:space="preserve"> kandydata</w:t>
      </w:r>
      <w:r w:rsidR="001169C5">
        <w:rPr>
          <w:b/>
        </w:rPr>
        <w:t xml:space="preserve"> na członka Krajowej Rady Konsultacyjnej do Spraw Osób Niepełnosprawnych</w:t>
      </w:r>
    </w:p>
    <w:p w:rsidR="00250F2D" w:rsidRDefault="00250F2D" w:rsidP="001169C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408"/>
        <w:gridCol w:w="687"/>
        <w:gridCol w:w="2631"/>
        <w:gridCol w:w="644"/>
      </w:tblGrid>
      <w:tr w:rsidR="00250F2D" w:rsidRPr="003030D4" w:rsidTr="00E46533">
        <w:tc>
          <w:tcPr>
            <w:tcW w:w="9060" w:type="dxa"/>
            <w:gridSpan w:val="5"/>
            <w:shd w:val="clear" w:color="auto" w:fill="7F7F7F" w:themeFill="text1" w:themeFillTint="80"/>
          </w:tcPr>
          <w:p w:rsidR="00250F2D" w:rsidRPr="003030D4" w:rsidRDefault="00250F2D" w:rsidP="00543BEB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030D4">
              <w:rPr>
                <w:b/>
                <w:sz w:val="24"/>
                <w:szCs w:val="24"/>
              </w:rPr>
              <w:t>Informacja o organizacji zgłaszającej kandydata do Krajowej Rady Konsultacyjnej do Spraw Osób Niepełnosprawnych</w:t>
            </w:r>
          </w:p>
        </w:tc>
      </w:tr>
      <w:tr w:rsidR="00843878" w:rsidRPr="003030D4" w:rsidTr="00E46533">
        <w:tc>
          <w:tcPr>
            <w:tcW w:w="2690" w:type="dxa"/>
            <w:shd w:val="clear" w:color="auto" w:fill="BFBFBF" w:themeFill="background1" w:themeFillShade="BF"/>
          </w:tcPr>
          <w:p w:rsidR="00843878" w:rsidRPr="00923EDC" w:rsidRDefault="00843878" w:rsidP="00923EDC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Podmiot zgłaszający</w:t>
            </w:r>
            <w:r w:rsidRPr="00923EDC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  <w:tc>
          <w:tcPr>
            <w:tcW w:w="2408" w:type="dxa"/>
            <w:shd w:val="clear" w:color="auto" w:fill="BFBFBF" w:themeFill="background1" w:themeFillShade="BF"/>
          </w:tcPr>
          <w:p w:rsidR="00843878" w:rsidRPr="00923EDC" w:rsidRDefault="00923EDC" w:rsidP="001169C5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o</w:t>
            </w:r>
            <w:r w:rsidR="00843878" w:rsidRPr="00923EDC">
              <w:rPr>
                <w:sz w:val="24"/>
                <w:szCs w:val="24"/>
              </w:rPr>
              <w:t xml:space="preserve">rganizacja pozarządowa </w:t>
            </w:r>
          </w:p>
        </w:tc>
        <w:tc>
          <w:tcPr>
            <w:tcW w:w="687" w:type="dxa"/>
          </w:tcPr>
          <w:p w:rsidR="00843878" w:rsidRPr="00843878" w:rsidRDefault="00843878" w:rsidP="001169C5"/>
        </w:tc>
        <w:tc>
          <w:tcPr>
            <w:tcW w:w="2631" w:type="dxa"/>
            <w:shd w:val="clear" w:color="auto" w:fill="BFBFBF" w:themeFill="background1" w:themeFillShade="BF"/>
          </w:tcPr>
          <w:p w:rsidR="00843878" w:rsidRPr="00923EDC" w:rsidRDefault="00843878" w:rsidP="00843878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związek albo porozumienie organizacji pozarządowych</w:t>
            </w:r>
          </w:p>
        </w:tc>
        <w:tc>
          <w:tcPr>
            <w:tcW w:w="644" w:type="dxa"/>
          </w:tcPr>
          <w:p w:rsidR="00843878" w:rsidRPr="00843878" w:rsidRDefault="00843878" w:rsidP="001169C5"/>
        </w:tc>
      </w:tr>
      <w:tr w:rsidR="00843878" w:rsidRPr="003030D4" w:rsidTr="00E46533">
        <w:tc>
          <w:tcPr>
            <w:tcW w:w="2690" w:type="dxa"/>
            <w:shd w:val="clear" w:color="auto" w:fill="BFBFBF" w:themeFill="background1" w:themeFillShade="BF"/>
          </w:tcPr>
          <w:p w:rsidR="00843878" w:rsidRPr="00923EDC" w:rsidRDefault="00843878" w:rsidP="00923EDC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Nazwa podmiotu zgłaszającego</w:t>
            </w:r>
            <w:bookmarkStart w:id="1" w:name="_Ref473017399"/>
            <w:r w:rsidRPr="00923EDC">
              <w:rPr>
                <w:rStyle w:val="Odwoanieprzypisudolnego"/>
                <w:sz w:val="24"/>
                <w:szCs w:val="24"/>
              </w:rPr>
              <w:footnoteReference w:id="2"/>
            </w:r>
            <w:bookmarkEnd w:id="1"/>
          </w:p>
        </w:tc>
        <w:tc>
          <w:tcPr>
            <w:tcW w:w="6370" w:type="dxa"/>
            <w:gridSpan w:val="4"/>
          </w:tcPr>
          <w:p w:rsidR="00843878" w:rsidRPr="00923EDC" w:rsidRDefault="00843878" w:rsidP="001169C5">
            <w:pPr>
              <w:rPr>
                <w:sz w:val="24"/>
                <w:szCs w:val="24"/>
              </w:rPr>
            </w:pPr>
          </w:p>
        </w:tc>
      </w:tr>
      <w:tr w:rsidR="00843878" w:rsidRPr="003030D4" w:rsidTr="00E46533">
        <w:tc>
          <w:tcPr>
            <w:tcW w:w="2690" w:type="dxa"/>
            <w:shd w:val="clear" w:color="auto" w:fill="BFBFBF" w:themeFill="background1" w:themeFillShade="BF"/>
          </w:tcPr>
          <w:p w:rsidR="00843878" w:rsidRPr="00923EDC" w:rsidRDefault="00843878" w:rsidP="009C7E5A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KRS podmiotu zgłaszającego</w:t>
            </w:r>
            <w:r w:rsidR="009C7E5A" w:rsidRPr="009C7E5A">
              <w:rPr>
                <w:rStyle w:val="Odwoanieprzypisudolnego"/>
              </w:rPr>
              <w:fldChar w:fldCharType="begin"/>
            </w:r>
            <w:r w:rsidR="009C7E5A" w:rsidRPr="009C7E5A">
              <w:rPr>
                <w:sz w:val="24"/>
                <w:szCs w:val="24"/>
                <w:vertAlign w:val="superscript"/>
              </w:rPr>
              <w:instrText xml:space="preserve"> NOTEREF _Ref473017399 \h </w:instrText>
            </w:r>
            <w:r w:rsidR="009C7E5A" w:rsidRPr="009C7E5A">
              <w:rPr>
                <w:rStyle w:val="Odwoanieprzypisudolnego"/>
              </w:rPr>
              <w:instrText xml:space="preserve"> \* MERGEFORMAT </w:instrText>
            </w:r>
            <w:r w:rsidR="009C7E5A" w:rsidRPr="009C7E5A">
              <w:rPr>
                <w:rStyle w:val="Odwoanieprzypisudolnego"/>
              </w:rPr>
            </w:r>
            <w:r w:rsidR="009C7E5A" w:rsidRPr="009C7E5A">
              <w:rPr>
                <w:rStyle w:val="Odwoanieprzypisudolnego"/>
              </w:rPr>
              <w:fldChar w:fldCharType="separate"/>
            </w:r>
            <w:r w:rsidR="009C7E5A" w:rsidRPr="009C7E5A">
              <w:rPr>
                <w:sz w:val="24"/>
                <w:szCs w:val="24"/>
                <w:vertAlign w:val="superscript"/>
              </w:rPr>
              <w:t>2</w:t>
            </w:r>
            <w:r w:rsidR="009C7E5A" w:rsidRPr="009C7E5A">
              <w:rPr>
                <w:rStyle w:val="Odwoanieprzypisudolnego"/>
              </w:rPr>
              <w:fldChar w:fldCharType="end"/>
            </w:r>
          </w:p>
        </w:tc>
        <w:tc>
          <w:tcPr>
            <w:tcW w:w="6370" w:type="dxa"/>
            <w:gridSpan w:val="4"/>
          </w:tcPr>
          <w:p w:rsidR="00843878" w:rsidRPr="00923EDC" w:rsidRDefault="00843878" w:rsidP="001169C5">
            <w:pPr>
              <w:rPr>
                <w:sz w:val="24"/>
                <w:szCs w:val="24"/>
              </w:rPr>
            </w:pPr>
          </w:p>
        </w:tc>
      </w:tr>
      <w:tr w:rsidR="00923EDC" w:rsidRPr="003030D4" w:rsidTr="00E46533">
        <w:tc>
          <w:tcPr>
            <w:tcW w:w="2690" w:type="dxa"/>
            <w:shd w:val="clear" w:color="auto" w:fill="BFBFBF" w:themeFill="background1" w:themeFillShade="BF"/>
          </w:tcPr>
          <w:p w:rsidR="00923EDC" w:rsidRPr="00923EDC" w:rsidRDefault="00923EDC" w:rsidP="00923EDC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Opis rodzaju i zakresu działalności organizacji pozarządowej, związku i porozumienia organizacji pozarządowych działających na rzecz osób niepełnosprawnych uzasadniający udział przedstawicieli tych podmiotów w składzie Rady</w:t>
            </w:r>
          </w:p>
        </w:tc>
        <w:tc>
          <w:tcPr>
            <w:tcW w:w="6370" w:type="dxa"/>
            <w:gridSpan w:val="4"/>
            <w:shd w:val="clear" w:color="auto" w:fill="FFFFFF" w:themeFill="background1"/>
          </w:tcPr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923EDC" w:rsidRPr="003030D4" w:rsidTr="00E46533">
        <w:tc>
          <w:tcPr>
            <w:tcW w:w="9060" w:type="dxa"/>
            <w:gridSpan w:val="5"/>
            <w:shd w:val="clear" w:color="auto" w:fill="7F7F7F" w:themeFill="text1" w:themeFillTint="80"/>
            <w:vAlign w:val="center"/>
          </w:tcPr>
          <w:p w:rsidR="00923EDC" w:rsidRPr="00923EDC" w:rsidRDefault="00923EDC" w:rsidP="00923EDC">
            <w:pPr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923EDC">
              <w:rPr>
                <w:b/>
                <w:sz w:val="24"/>
                <w:szCs w:val="24"/>
              </w:rPr>
              <w:t>Dane kandydata i dane kontaktowe:</w:t>
            </w:r>
          </w:p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923EDC" w:rsidRPr="003030D4" w:rsidTr="00E46533">
        <w:tc>
          <w:tcPr>
            <w:tcW w:w="2690" w:type="dxa"/>
            <w:shd w:val="clear" w:color="auto" w:fill="BFBFBF" w:themeFill="background1" w:themeFillShade="BF"/>
          </w:tcPr>
          <w:p w:rsidR="00923EDC" w:rsidRPr="00923EDC" w:rsidRDefault="00923EDC" w:rsidP="00923EDC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Imię i nazwisko</w:t>
            </w:r>
          </w:p>
          <w:p w:rsidR="00923EDC" w:rsidRPr="00923EDC" w:rsidRDefault="00923EDC" w:rsidP="00923EDC">
            <w:pPr>
              <w:rPr>
                <w:b/>
                <w:sz w:val="24"/>
                <w:szCs w:val="24"/>
              </w:rPr>
            </w:pPr>
          </w:p>
        </w:tc>
        <w:tc>
          <w:tcPr>
            <w:tcW w:w="6370" w:type="dxa"/>
            <w:gridSpan w:val="4"/>
          </w:tcPr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923EDC" w:rsidRPr="003030D4" w:rsidTr="00E46533">
        <w:tc>
          <w:tcPr>
            <w:tcW w:w="2690" w:type="dxa"/>
            <w:shd w:val="clear" w:color="auto" w:fill="BFBFBF" w:themeFill="background1" w:themeFillShade="BF"/>
          </w:tcPr>
          <w:p w:rsidR="00923EDC" w:rsidRPr="00923EDC" w:rsidRDefault="009C7E5A" w:rsidP="009C7E5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23EDC" w:rsidRPr="00923EDC">
              <w:rPr>
                <w:sz w:val="24"/>
                <w:szCs w:val="24"/>
              </w:rPr>
              <w:t xml:space="preserve">dres </w:t>
            </w:r>
            <w:r>
              <w:rPr>
                <w:sz w:val="24"/>
                <w:szCs w:val="24"/>
              </w:rPr>
              <w:t>poczty elektronicznej</w:t>
            </w:r>
            <w:r>
              <w:rPr>
                <w:rStyle w:val="Odwoanieprzypisudolnego"/>
                <w:sz w:val="24"/>
                <w:szCs w:val="24"/>
              </w:rPr>
              <w:footnoteReference w:id="3"/>
            </w:r>
          </w:p>
        </w:tc>
        <w:tc>
          <w:tcPr>
            <w:tcW w:w="6370" w:type="dxa"/>
            <w:gridSpan w:val="4"/>
          </w:tcPr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923EDC" w:rsidRPr="003030D4" w:rsidTr="00E46533">
        <w:tc>
          <w:tcPr>
            <w:tcW w:w="2690" w:type="dxa"/>
            <w:shd w:val="clear" w:color="auto" w:fill="BFBFBF" w:themeFill="background1" w:themeFillShade="BF"/>
          </w:tcPr>
          <w:p w:rsidR="00923EDC" w:rsidRPr="00923EDC" w:rsidRDefault="009C7E5A" w:rsidP="00923E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  <w:r w:rsidR="00923EDC" w:rsidRPr="00923EDC">
              <w:rPr>
                <w:sz w:val="24"/>
                <w:szCs w:val="24"/>
              </w:rPr>
              <w:t xml:space="preserve"> kontaktowy</w:t>
            </w:r>
            <w:r>
              <w:rPr>
                <w:rStyle w:val="Odwoanieprzypisudolnego"/>
                <w:sz w:val="24"/>
                <w:szCs w:val="24"/>
              </w:rPr>
              <w:footnoteReference w:id="4"/>
            </w:r>
          </w:p>
        </w:tc>
        <w:tc>
          <w:tcPr>
            <w:tcW w:w="6370" w:type="dxa"/>
            <w:gridSpan w:val="4"/>
          </w:tcPr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923EDC" w:rsidRPr="003030D4" w:rsidTr="00E46533">
        <w:tc>
          <w:tcPr>
            <w:tcW w:w="9060" w:type="dxa"/>
            <w:gridSpan w:val="5"/>
            <w:shd w:val="clear" w:color="auto" w:fill="7F7F7F" w:themeFill="text1" w:themeFillTint="80"/>
          </w:tcPr>
          <w:p w:rsidR="00923EDC" w:rsidRPr="00923EDC" w:rsidRDefault="00923EDC" w:rsidP="00923EDC">
            <w:pPr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923EDC">
              <w:rPr>
                <w:b/>
                <w:sz w:val="24"/>
                <w:szCs w:val="24"/>
              </w:rPr>
              <w:t>Informacja o kandydacie:</w:t>
            </w:r>
          </w:p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923EDC" w:rsidRPr="003030D4" w:rsidTr="00E46533">
        <w:tc>
          <w:tcPr>
            <w:tcW w:w="2690" w:type="dxa"/>
            <w:shd w:val="clear" w:color="auto" w:fill="BFBFBF" w:themeFill="background1" w:themeFillShade="BF"/>
          </w:tcPr>
          <w:p w:rsidR="00923EDC" w:rsidRPr="00923EDC" w:rsidRDefault="00636460" w:rsidP="00923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 </w:t>
            </w:r>
            <w:r w:rsidR="00923EDC" w:rsidRPr="00923EDC">
              <w:rPr>
                <w:sz w:val="24"/>
                <w:szCs w:val="24"/>
              </w:rPr>
              <w:t xml:space="preserve">prezentujący kandydata, określający jego kwalifikacje przydatne do wykonywania zadań członka Rady </w:t>
            </w:r>
          </w:p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  <w:tc>
          <w:tcPr>
            <w:tcW w:w="6370" w:type="dxa"/>
            <w:gridSpan w:val="4"/>
          </w:tcPr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923EDC" w:rsidRPr="003030D4" w:rsidTr="00E46533">
        <w:tc>
          <w:tcPr>
            <w:tcW w:w="2690" w:type="dxa"/>
            <w:shd w:val="clear" w:color="auto" w:fill="BFBFBF" w:themeFill="background1" w:themeFillShade="BF"/>
          </w:tcPr>
          <w:p w:rsidR="00923EDC" w:rsidRPr="00923EDC" w:rsidRDefault="002F5121" w:rsidP="009C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23EDC" w:rsidRPr="00923EDC">
              <w:rPr>
                <w:sz w:val="24"/>
                <w:szCs w:val="24"/>
              </w:rPr>
              <w:t>ełnion</w:t>
            </w:r>
            <w:r w:rsidR="009C7E5A">
              <w:rPr>
                <w:sz w:val="24"/>
                <w:szCs w:val="24"/>
              </w:rPr>
              <w:t>a</w:t>
            </w:r>
            <w:r w:rsidR="00923EDC" w:rsidRPr="00923EDC">
              <w:rPr>
                <w:sz w:val="24"/>
                <w:szCs w:val="24"/>
              </w:rPr>
              <w:t xml:space="preserve"> funkcj</w:t>
            </w:r>
            <w:r w:rsidR="009C7E5A">
              <w:rPr>
                <w:sz w:val="24"/>
                <w:szCs w:val="24"/>
              </w:rPr>
              <w:t>a</w:t>
            </w:r>
          </w:p>
        </w:tc>
        <w:tc>
          <w:tcPr>
            <w:tcW w:w="6370" w:type="dxa"/>
            <w:gridSpan w:val="4"/>
          </w:tcPr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  <w:p w:rsidR="00923EDC" w:rsidRPr="00923EDC" w:rsidRDefault="00923EDC" w:rsidP="00923EDC">
            <w:pPr>
              <w:rPr>
                <w:sz w:val="24"/>
                <w:szCs w:val="24"/>
              </w:rPr>
            </w:pPr>
          </w:p>
        </w:tc>
      </w:tr>
      <w:tr w:rsidR="002F5121" w:rsidRPr="003030D4" w:rsidTr="00EE1CF1">
        <w:tc>
          <w:tcPr>
            <w:tcW w:w="9060" w:type="dxa"/>
            <w:gridSpan w:val="5"/>
            <w:shd w:val="clear" w:color="auto" w:fill="7F7F7F" w:themeFill="text1" w:themeFillTint="80"/>
          </w:tcPr>
          <w:p w:rsidR="002F5121" w:rsidRPr="00EE1CF1" w:rsidRDefault="00EE1CF1" w:rsidP="00EE1CF1">
            <w:pPr>
              <w:pStyle w:val="Akapitzlist"/>
              <w:numPr>
                <w:ilvl w:val="0"/>
                <w:numId w:val="6"/>
              </w:numPr>
              <w:spacing w:after="240"/>
              <w:rPr>
                <w:b/>
                <w:sz w:val="24"/>
                <w:szCs w:val="24"/>
              </w:rPr>
            </w:pPr>
            <w:r w:rsidRPr="00EE1CF1">
              <w:rPr>
                <w:b/>
                <w:sz w:val="24"/>
                <w:szCs w:val="24"/>
              </w:rPr>
              <w:lastRenderedPageBreak/>
              <w:t>Dane kontaktowe podmiotu zgłaszającego</w:t>
            </w:r>
            <w:r w:rsidRPr="00EE1CF1">
              <w:rPr>
                <w:rStyle w:val="Odwoanieprzypisudolnego"/>
                <w:b/>
                <w:sz w:val="24"/>
                <w:szCs w:val="24"/>
              </w:rPr>
              <w:footnoteReference w:id="5"/>
            </w:r>
            <w:r w:rsidRPr="00EE1CF1">
              <w:rPr>
                <w:b/>
                <w:sz w:val="24"/>
                <w:szCs w:val="24"/>
              </w:rPr>
              <w:t xml:space="preserve"> oraz podpisy</w:t>
            </w:r>
          </w:p>
        </w:tc>
      </w:tr>
      <w:tr w:rsidR="00EE1CF1" w:rsidRPr="00923EDC" w:rsidTr="00D01A8D">
        <w:tc>
          <w:tcPr>
            <w:tcW w:w="2690" w:type="dxa"/>
            <w:shd w:val="clear" w:color="auto" w:fill="BFBFBF" w:themeFill="background1" w:themeFillShade="BF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Imię i nazwisko osoby do kontaktu</w:t>
            </w:r>
          </w:p>
        </w:tc>
        <w:tc>
          <w:tcPr>
            <w:tcW w:w="6370" w:type="dxa"/>
            <w:gridSpan w:val="4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:rsidTr="00D01A8D">
        <w:tc>
          <w:tcPr>
            <w:tcW w:w="2690" w:type="dxa"/>
            <w:shd w:val="clear" w:color="auto" w:fill="BFBFBF" w:themeFill="background1" w:themeFillShade="BF"/>
          </w:tcPr>
          <w:p w:rsidR="00EE1CF1" w:rsidRPr="00923EDC" w:rsidRDefault="00EE1CF1" w:rsidP="00EE1CF1">
            <w:pPr>
              <w:spacing w:after="240"/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Adres</w:t>
            </w:r>
          </w:p>
        </w:tc>
        <w:tc>
          <w:tcPr>
            <w:tcW w:w="6370" w:type="dxa"/>
            <w:gridSpan w:val="4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:rsidTr="00D01A8D">
        <w:tc>
          <w:tcPr>
            <w:tcW w:w="2690" w:type="dxa"/>
            <w:shd w:val="clear" w:color="auto" w:fill="BFBFBF" w:themeFill="background1" w:themeFillShade="BF"/>
          </w:tcPr>
          <w:p w:rsidR="00EE1CF1" w:rsidRPr="00923EDC" w:rsidRDefault="00EE1CF1" w:rsidP="00EE1CF1">
            <w:pPr>
              <w:spacing w:after="240"/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Telefon</w:t>
            </w:r>
          </w:p>
        </w:tc>
        <w:tc>
          <w:tcPr>
            <w:tcW w:w="6370" w:type="dxa"/>
            <w:gridSpan w:val="4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:rsidTr="00D01A8D">
        <w:tc>
          <w:tcPr>
            <w:tcW w:w="2690" w:type="dxa"/>
            <w:shd w:val="clear" w:color="auto" w:fill="BFBFBF" w:themeFill="background1" w:themeFillShade="BF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  <w:r w:rsidRPr="00923EDC">
              <w:rPr>
                <w:sz w:val="24"/>
                <w:szCs w:val="24"/>
              </w:rPr>
              <w:t>Adres poczty elektronicznej</w:t>
            </w:r>
          </w:p>
        </w:tc>
        <w:tc>
          <w:tcPr>
            <w:tcW w:w="6370" w:type="dxa"/>
            <w:gridSpan w:val="4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:rsidTr="00D01A8D">
        <w:tc>
          <w:tcPr>
            <w:tcW w:w="2690" w:type="dxa"/>
            <w:shd w:val="clear" w:color="auto" w:fill="BFBFBF" w:themeFill="background1" w:themeFillShade="BF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pełnienia zgłoszenia</w:t>
            </w:r>
          </w:p>
        </w:tc>
        <w:tc>
          <w:tcPr>
            <w:tcW w:w="6370" w:type="dxa"/>
            <w:gridSpan w:val="4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:rsidTr="00D01A8D">
        <w:tc>
          <w:tcPr>
            <w:tcW w:w="2690" w:type="dxa"/>
            <w:shd w:val="clear" w:color="auto" w:fill="BFBFBF" w:themeFill="background1" w:themeFillShade="BF"/>
          </w:tcPr>
          <w:p w:rsidR="00EE1CF1" w:rsidRPr="00923EDC" w:rsidRDefault="00EE1CF1" w:rsidP="00EE1CF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</w:t>
            </w:r>
            <w:r>
              <w:rPr>
                <w:rStyle w:val="Odwoanieprzypisudolnego"/>
                <w:sz w:val="24"/>
                <w:szCs w:val="24"/>
              </w:rPr>
              <w:footnoteReference w:id="6"/>
            </w:r>
          </w:p>
        </w:tc>
        <w:tc>
          <w:tcPr>
            <w:tcW w:w="6370" w:type="dxa"/>
            <w:gridSpan w:val="4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:rsidTr="00EE1CF1">
        <w:tc>
          <w:tcPr>
            <w:tcW w:w="9060" w:type="dxa"/>
            <w:gridSpan w:val="5"/>
            <w:shd w:val="clear" w:color="auto" w:fill="7F7F7F" w:themeFill="text1" w:themeFillTint="80"/>
          </w:tcPr>
          <w:p w:rsidR="00EE1CF1" w:rsidRPr="000F60E7" w:rsidRDefault="000F60E7" w:rsidP="000F60E7">
            <w:pPr>
              <w:pStyle w:val="Akapitzlist"/>
              <w:numPr>
                <w:ilvl w:val="0"/>
                <w:numId w:val="6"/>
              </w:numPr>
              <w:spacing w:after="240"/>
              <w:rPr>
                <w:b/>
                <w:sz w:val="24"/>
                <w:szCs w:val="24"/>
              </w:rPr>
            </w:pPr>
            <w:r w:rsidRPr="000F60E7">
              <w:rPr>
                <w:b/>
                <w:sz w:val="24"/>
                <w:szCs w:val="24"/>
              </w:rPr>
              <w:t>Oświadczenie kandydata</w:t>
            </w:r>
          </w:p>
        </w:tc>
      </w:tr>
      <w:tr w:rsidR="000F60E7" w:rsidRPr="00923EDC" w:rsidTr="00E170B5">
        <w:tc>
          <w:tcPr>
            <w:tcW w:w="9060" w:type="dxa"/>
            <w:gridSpan w:val="5"/>
            <w:shd w:val="clear" w:color="auto" w:fill="BFBFBF" w:themeFill="background1" w:themeFillShade="BF"/>
          </w:tcPr>
          <w:p w:rsidR="00A50427" w:rsidRPr="00A50427" w:rsidRDefault="000F60E7" w:rsidP="00E44A5A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50427">
              <w:rPr>
                <w:sz w:val="24"/>
                <w:szCs w:val="24"/>
              </w:rPr>
              <w:t>Oświadczam, że wyrażam zgodę na kandydowanie do Krajowej Rady Konsultacyjnej do Spraw Osób Niepełnosprawnych.</w:t>
            </w:r>
          </w:p>
          <w:p w:rsidR="000F60E7" w:rsidRPr="00A50427" w:rsidRDefault="00A50427" w:rsidP="00651CB2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50427">
              <w:rPr>
                <w:iCs/>
                <w:sz w:val="24"/>
                <w:szCs w:val="24"/>
              </w:rPr>
              <w:t xml:space="preserve">Wyrażam zgodę na przetwarzanie moich danych osobowych dla potrzeb niezbędnych do realizacji procesu wyboru kandydatów </w:t>
            </w:r>
            <w:r w:rsidRPr="00A50427">
              <w:rPr>
                <w:sz w:val="24"/>
                <w:szCs w:val="24"/>
              </w:rPr>
              <w:t>do Krajowej Rady Konsultacyjnej do Spraw Osób Niepełnosprawnych</w:t>
            </w:r>
            <w:r w:rsidRPr="00A50427">
              <w:rPr>
                <w:iCs/>
                <w:sz w:val="24"/>
                <w:szCs w:val="24"/>
              </w:rPr>
              <w:t xml:space="preserve"> </w:t>
            </w:r>
            <w:r w:rsidR="00651CB2">
              <w:rPr>
                <w:iCs/>
                <w:sz w:val="24"/>
                <w:szCs w:val="24"/>
              </w:rPr>
              <w:t xml:space="preserve">- </w:t>
            </w:r>
            <w:r w:rsidRPr="00A50427">
              <w:rPr>
                <w:iCs/>
                <w:sz w:val="24"/>
                <w:szCs w:val="24"/>
              </w:rPr>
              <w:t>zgodnie z Ustawą z dnia 29</w:t>
            </w:r>
            <w:r w:rsidR="00651CB2">
              <w:rPr>
                <w:iCs/>
                <w:sz w:val="24"/>
                <w:szCs w:val="24"/>
              </w:rPr>
              <w:t xml:space="preserve"> sierpnia </w:t>
            </w:r>
            <w:r w:rsidRPr="00A50427">
              <w:rPr>
                <w:iCs/>
                <w:sz w:val="24"/>
                <w:szCs w:val="24"/>
              </w:rPr>
              <w:t>1997 r</w:t>
            </w:r>
            <w:r w:rsidR="00651CB2">
              <w:rPr>
                <w:iCs/>
                <w:sz w:val="24"/>
                <w:szCs w:val="24"/>
              </w:rPr>
              <w:t>.</w:t>
            </w:r>
            <w:r w:rsidRPr="00A50427">
              <w:rPr>
                <w:iCs/>
                <w:sz w:val="24"/>
                <w:szCs w:val="24"/>
              </w:rPr>
              <w:t xml:space="preserve"> o </w:t>
            </w:r>
            <w:r w:rsidR="00651CB2">
              <w:rPr>
                <w:iCs/>
                <w:sz w:val="24"/>
                <w:szCs w:val="24"/>
              </w:rPr>
              <w:t>o</w:t>
            </w:r>
            <w:r w:rsidRPr="00A50427">
              <w:rPr>
                <w:iCs/>
                <w:sz w:val="24"/>
                <w:szCs w:val="24"/>
              </w:rPr>
              <w:t xml:space="preserve">chronie </w:t>
            </w:r>
            <w:r w:rsidR="00651CB2">
              <w:rPr>
                <w:iCs/>
                <w:sz w:val="24"/>
                <w:szCs w:val="24"/>
              </w:rPr>
              <w:t>d</w:t>
            </w:r>
            <w:r w:rsidRPr="00A50427">
              <w:rPr>
                <w:iCs/>
                <w:sz w:val="24"/>
                <w:szCs w:val="24"/>
              </w:rPr>
              <w:t xml:space="preserve">anych </w:t>
            </w:r>
            <w:r w:rsidR="00651CB2">
              <w:rPr>
                <w:iCs/>
                <w:sz w:val="24"/>
                <w:szCs w:val="24"/>
              </w:rPr>
              <w:t>o</w:t>
            </w:r>
            <w:r w:rsidRPr="00A50427">
              <w:rPr>
                <w:iCs/>
                <w:sz w:val="24"/>
                <w:szCs w:val="24"/>
              </w:rPr>
              <w:t>sobowych</w:t>
            </w:r>
            <w:r w:rsidR="00651CB2">
              <w:rPr>
                <w:iCs/>
                <w:sz w:val="24"/>
                <w:szCs w:val="24"/>
              </w:rPr>
              <w:t xml:space="preserve"> (</w:t>
            </w:r>
            <w:r w:rsidRPr="00A50427">
              <w:rPr>
                <w:iCs/>
                <w:sz w:val="24"/>
                <w:szCs w:val="24"/>
              </w:rPr>
              <w:t xml:space="preserve">Dz. U. </w:t>
            </w:r>
            <w:r w:rsidR="00651CB2">
              <w:rPr>
                <w:iCs/>
                <w:sz w:val="24"/>
                <w:szCs w:val="24"/>
              </w:rPr>
              <w:t xml:space="preserve">z </w:t>
            </w:r>
            <w:r w:rsidRPr="00A50427">
              <w:rPr>
                <w:iCs/>
                <w:sz w:val="24"/>
                <w:szCs w:val="24"/>
              </w:rPr>
              <w:t>2016 r. poz. 922).</w:t>
            </w:r>
            <w:r w:rsidRPr="00A50427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EE1CF1" w:rsidRPr="00923EDC" w:rsidTr="00D01A8D">
        <w:tc>
          <w:tcPr>
            <w:tcW w:w="2690" w:type="dxa"/>
            <w:shd w:val="clear" w:color="auto" w:fill="BFBFBF" w:themeFill="background1" w:themeFillShade="BF"/>
          </w:tcPr>
          <w:p w:rsidR="00EE1CF1" w:rsidRDefault="000F60E7" w:rsidP="000F6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łożenia oświadczenia</w:t>
            </w:r>
          </w:p>
        </w:tc>
        <w:tc>
          <w:tcPr>
            <w:tcW w:w="6370" w:type="dxa"/>
            <w:gridSpan w:val="4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  <w:tr w:rsidR="00EE1CF1" w:rsidRPr="00923EDC" w:rsidTr="00D01A8D">
        <w:tc>
          <w:tcPr>
            <w:tcW w:w="2690" w:type="dxa"/>
            <w:shd w:val="clear" w:color="auto" w:fill="BFBFBF" w:themeFill="background1" w:themeFillShade="BF"/>
          </w:tcPr>
          <w:p w:rsidR="00EE1CF1" w:rsidRDefault="000F60E7" w:rsidP="00EE1CF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</w:t>
            </w:r>
            <w:r w:rsidR="00A50427">
              <w:rPr>
                <w:sz w:val="24"/>
                <w:szCs w:val="24"/>
              </w:rPr>
              <w:t xml:space="preserve"> kandydata</w:t>
            </w:r>
          </w:p>
        </w:tc>
        <w:tc>
          <w:tcPr>
            <w:tcW w:w="6370" w:type="dxa"/>
            <w:gridSpan w:val="4"/>
          </w:tcPr>
          <w:p w:rsidR="00EE1CF1" w:rsidRPr="00923EDC" w:rsidRDefault="00EE1CF1" w:rsidP="00D01A8D">
            <w:pPr>
              <w:rPr>
                <w:sz w:val="24"/>
                <w:szCs w:val="24"/>
              </w:rPr>
            </w:pPr>
          </w:p>
        </w:tc>
      </w:tr>
    </w:tbl>
    <w:p w:rsidR="00500EC3" w:rsidRPr="001169C5" w:rsidRDefault="00500EC3" w:rsidP="00EE1CF1">
      <w:pPr>
        <w:rPr>
          <w:sz w:val="24"/>
          <w:szCs w:val="24"/>
        </w:rPr>
      </w:pPr>
    </w:p>
    <w:sectPr w:rsidR="00500EC3" w:rsidRPr="001169C5">
      <w:pgSz w:w="11906" w:h="16838"/>
      <w:pgMar w:top="907" w:right="1418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B0" w:rsidRDefault="00D104B0" w:rsidP="00843878">
      <w:r>
        <w:separator/>
      </w:r>
    </w:p>
  </w:endnote>
  <w:endnote w:type="continuationSeparator" w:id="0">
    <w:p w:rsidR="00D104B0" w:rsidRDefault="00D104B0" w:rsidP="0084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B0" w:rsidRDefault="00D104B0" w:rsidP="00843878">
      <w:r>
        <w:separator/>
      </w:r>
    </w:p>
  </w:footnote>
  <w:footnote w:type="continuationSeparator" w:id="0">
    <w:p w:rsidR="00D104B0" w:rsidRDefault="00D104B0" w:rsidP="00843878">
      <w:r>
        <w:continuationSeparator/>
      </w:r>
    </w:p>
  </w:footnote>
  <w:footnote w:id="1">
    <w:p w:rsidR="00843878" w:rsidRDefault="0084387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</w:t>
      </w:r>
    </w:p>
  </w:footnote>
  <w:footnote w:id="2">
    <w:p w:rsidR="00843878" w:rsidRDefault="00843878">
      <w:pPr>
        <w:pStyle w:val="Tekstprzypisudolnego"/>
      </w:pPr>
      <w:r>
        <w:rPr>
          <w:rStyle w:val="Odwoanieprzypisudolnego"/>
        </w:rPr>
        <w:footnoteRef/>
      </w:r>
      <w:r>
        <w:t xml:space="preserve"> W przypadku zgłoszenia dokonywanego przez </w:t>
      </w:r>
      <w:r w:rsidRPr="00843878">
        <w:t>związek albo porozumienie organizacji pozarządowych</w:t>
      </w:r>
      <w:r>
        <w:t xml:space="preserve"> wpisać dane podmiotu do kontaktu </w:t>
      </w:r>
      <w:proofErr w:type="spellStart"/>
      <w:r>
        <w:t>ws</w:t>
      </w:r>
      <w:proofErr w:type="spellEnd"/>
      <w:r>
        <w:t xml:space="preserve">. naboru do Rady; dane pozostałych członków </w:t>
      </w:r>
      <w:r w:rsidRPr="00843878">
        <w:t>związk</w:t>
      </w:r>
      <w:r>
        <w:t>u</w:t>
      </w:r>
      <w:r w:rsidRPr="00843878">
        <w:t xml:space="preserve"> albo porozumie</w:t>
      </w:r>
      <w:r>
        <w:t>nia</w:t>
      </w:r>
      <w:r w:rsidRPr="00843878">
        <w:t xml:space="preserve"> organizacji pozarządowych</w:t>
      </w:r>
      <w:r>
        <w:t xml:space="preserve"> dołączyć na osobnej karcie</w:t>
      </w:r>
    </w:p>
  </w:footnote>
  <w:footnote w:id="3">
    <w:p w:rsidR="009C7E5A" w:rsidRDefault="009C7E5A">
      <w:pPr>
        <w:pStyle w:val="Tekstprzypisudolnego"/>
      </w:pPr>
      <w:r>
        <w:rPr>
          <w:rStyle w:val="Odwoanieprzypisudolnego"/>
        </w:rPr>
        <w:footnoteRef/>
      </w:r>
      <w:r>
        <w:t xml:space="preserve"> Służbowy adres poczty elektronicznej kandydata, a w przypadku jego braku - inny adres poczty elektronicznej, o ile kandydat go posiada</w:t>
      </w:r>
    </w:p>
  </w:footnote>
  <w:footnote w:id="4">
    <w:p w:rsidR="009C7E5A" w:rsidRDefault="009C7E5A">
      <w:pPr>
        <w:pStyle w:val="Tekstprzypisudolnego"/>
      </w:pPr>
      <w:r>
        <w:rPr>
          <w:rStyle w:val="Odwoanieprzypisudolnego"/>
        </w:rPr>
        <w:footnoteRef/>
      </w:r>
      <w:r>
        <w:t xml:space="preserve"> Pole nieobowiązkowe</w:t>
      </w:r>
    </w:p>
  </w:footnote>
  <w:footnote w:id="5">
    <w:p w:rsidR="00EE1CF1" w:rsidRDefault="00EE1CF1" w:rsidP="00EE1CF1">
      <w:pPr>
        <w:pStyle w:val="Tekstprzypisudolnego"/>
      </w:pPr>
      <w:r>
        <w:rPr>
          <w:rStyle w:val="Odwoanieprzypisudolnego"/>
        </w:rPr>
        <w:footnoteRef/>
      </w:r>
      <w:r>
        <w:t xml:space="preserve"> W przypadku zgłoszenia dokonywanego przez </w:t>
      </w:r>
      <w:r w:rsidRPr="00843878">
        <w:t>związek albo porozumienie organizacji pozarządowych</w:t>
      </w:r>
      <w:r>
        <w:t xml:space="preserve"> wpisać dane do kontaktu </w:t>
      </w:r>
      <w:proofErr w:type="spellStart"/>
      <w:r>
        <w:t>ws</w:t>
      </w:r>
      <w:proofErr w:type="spellEnd"/>
      <w:r>
        <w:t>. naboru do Rady, podane dane powinny mieć charakter służbowy</w:t>
      </w:r>
    </w:p>
  </w:footnote>
  <w:footnote w:id="6">
    <w:p w:rsidR="00EE1CF1" w:rsidRDefault="00EE1CF1" w:rsidP="00EE1C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47A1">
        <w:t>Podpis osoby upoważnionej do reprezentowania podmiotu zgłaszającego, w przypadku związku albo porozumienie organizacji pozarządowych</w:t>
      </w:r>
      <w:r>
        <w:t xml:space="preserve"> upoważnienie powinno wynikać ze sposobu funkcjonowania </w:t>
      </w:r>
      <w:r w:rsidRPr="002F5121">
        <w:t>związku albo porozumi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873"/>
    <w:multiLevelType w:val="hybridMultilevel"/>
    <w:tmpl w:val="21AE5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74958"/>
    <w:multiLevelType w:val="hybridMultilevel"/>
    <w:tmpl w:val="D7509250"/>
    <w:lvl w:ilvl="0" w:tplc="F08A7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0B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F91567"/>
    <w:multiLevelType w:val="multilevel"/>
    <w:tmpl w:val="83B6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B03AA"/>
    <w:multiLevelType w:val="hybridMultilevel"/>
    <w:tmpl w:val="BA2A5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E6615"/>
    <w:multiLevelType w:val="hybridMultilevel"/>
    <w:tmpl w:val="6A000B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8728A0"/>
    <w:multiLevelType w:val="hybridMultilevel"/>
    <w:tmpl w:val="94A2A8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C1"/>
    <w:rsid w:val="00006A74"/>
    <w:rsid w:val="00012853"/>
    <w:rsid w:val="00017E2D"/>
    <w:rsid w:val="000329DF"/>
    <w:rsid w:val="0005439F"/>
    <w:rsid w:val="00082944"/>
    <w:rsid w:val="000A535B"/>
    <w:rsid w:val="000A6BCD"/>
    <w:rsid w:val="000A7B1D"/>
    <w:rsid w:val="000E7E57"/>
    <w:rsid w:val="000F0125"/>
    <w:rsid w:val="000F60E7"/>
    <w:rsid w:val="00104D8B"/>
    <w:rsid w:val="00115E72"/>
    <w:rsid w:val="001169C5"/>
    <w:rsid w:val="00122340"/>
    <w:rsid w:val="001275F7"/>
    <w:rsid w:val="00161BF8"/>
    <w:rsid w:val="00170E6A"/>
    <w:rsid w:val="00181481"/>
    <w:rsid w:val="001A2848"/>
    <w:rsid w:val="001A5F71"/>
    <w:rsid w:val="001A6F58"/>
    <w:rsid w:val="001C0482"/>
    <w:rsid w:val="001D42AE"/>
    <w:rsid w:val="001E22AB"/>
    <w:rsid w:val="00204879"/>
    <w:rsid w:val="00235727"/>
    <w:rsid w:val="00250F2D"/>
    <w:rsid w:val="00277956"/>
    <w:rsid w:val="00294D8E"/>
    <w:rsid w:val="002A272A"/>
    <w:rsid w:val="002B34DF"/>
    <w:rsid w:val="002B7033"/>
    <w:rsid w:val="002C4095"/>
    <w:rsid w:val="002C7129"/>
    <w:rsid w:val="002F5121"/>
    <w:rsid w:val="003030D4"/>
    <w:rsid w:val="0030619E"/>
    <w:rsid w:val="0030643E"/>
    <w:rsid w:val="00310C86"/>
    <w:rsid w:val="003235D1"/>
    <w:rsid w:val="003300C0"/>
    <w:rsid w:val="003352EA"/>
    <w:rsid w:val="00362EC1"/>
    <w:rsid w:val="003C501C"/>
    <w:rsid w:val="003F4BFA"/>
    <w:rsid w:val="003F5DAD"/>
    <w:rsid w:val="004073EE"/>
    <w:rsid w:val="004211EE"/>
    <w:rsid w:val="004475F4"/>
    <w:rsid w:val="00491F69"/>
    <w:rsid w:val="00496E72"/>
    <w:rsid w:val="0049727E"/>
    <w:rsid w:val="004A6BC9"/>
    <w:rsid w:val="004B1A2D"/>
    <w:rsid w:val="004B74B9"/>
    <w:rsid w:val="004D372C"/>
    <w:rsid w:val="004E7067"/>
    <w:rsid w:val="004F22D1"/>
    <w:rsid w:val="00500EC3"/>
    <w:rsid w:val="00505BF5"/>
    <w:rsid w:val="00527684"/>
    <w:rsid w:val="00543BEB"/>
    <w:rsid w:val="00545324"/>
    <w:rsid w:val="00561C00"/>
    <w:rsid w:val="00562771"/>
    <w:rsid w:val="005723EF"/>
    <w:rsid w:val="00575D2C"/>
    <w:rsid w:val="005960FC"/>
    <w:rsid w:val="005A2D07"/>
    <w:rsid w:val="006321E6"/>
    <w:rsid w:val="00636460"/>
    <w:rsid w:val="0064414B"/>
    <w:rsid w:val="00651CB2"/>
    <w:rsid w:val="0066454F"/>
    <w:rsid w:val="00665B4D"/>
    <w:rsid w:val="00686701"/>
    <w:rsid w:val="006A6180"/>
    <w:rsid w:val="006D5324"/>
    <w:rsid w:val="006D61FB"/>
    <w:rsid w:val="006F5DC9"/>
    <w:rsid w:val="00735018"/>
    <w:rsid w:val="00755EBD"/>
    <w:rsid w:val="00765134"/>
    <w:rsid w:val="00766A6F"/>
    <w:rsid w:val="00770E06"/>
    <w:rsid w:val="0078363A"/>
    <w:rsid w:val="007C1B33"/>
    <w:rsid w:val="007C4697"/>
    <w:rsid w:val="007F4120"/>
    <w:rsid w:val="00802B59"/>
    <w:rsid w:val="0081024B"/>
    <w:rsid w:val="008308AD"/>
    <w:rsid w:val="0083607A"/>
    <w:rsid w:val="008435A0"/>
    <w:rsid w:val="00843878"/>
    <w:rsid w:val="0086183D"/>
    <w:rsid w:val="008644D8"/>
    <w:rsid w:val="00884671"/>
    <w:rsid w:val="00887CC3"/>
    <w:rsid w:val="00890DAD"/>
    <w:rsid w:val="008B7270"/>
    <w:rsid w:val="008C38CE"/>
    <w:rsid w:val="008C7755"/>
    <w:rsid w:val="008D1364"/>
    <w:rsid w:val="008E031D"/>
    <w:rsid w:val="008F028D"/>
    <w:rsid w:val="00913E08"/>
    <w:rsid w:val="00923EDC"/>
    <w:rsid w:val="00935B7B"/>
    <w:rsid w:val="00944E8E"/>
    <w:rsid w:val="00980EC6"/>
    <w:rsid w:val="0098330C"/>
    <w:rsid w:val="009B4FF8"/>
    <w:rsid w:val="009C1B5D"/>
    <w:rsid w:val="009C7E5A"/>
    <w:rsid w:val="009D3246"/>
    <w:rsid w:val="009E0C79"/>
    <w:rsid w:val="009F46B0"/>
    <w:rsid w:val="00A04A49"/>
    <w:rsid w:val="00A325F9"/>
    <w:rsid w:val="00A329CB"/>
    <w:rsid w:val="00A50427"/>
    <w:rsid w:val="00A632D0"/>
    <w:rsid w:val="00A80B7C"/>
    <w:rsid w:val="00A8555F"/>
    <w:rsid w:val="00A85E48"/>
    <w:rsid w:val="00A906F7"/>
    <w:rsid w:val="00AA10BF"/>
    <w:rsid w:val="00AC4486"/>
    <w:rsid w:val="00AC7611"/>
    <w:rsid w:val="00AE335C"/>
    <w:rsid w:val="00AE67EF"/>
    <w:rsid w:val="00AF2D3D"/>
    <w:rsid w:val="00B04E91"/>
    <w:rsid w:val="00B10EC5"/>
    <w:rsid w:val="00B128ED"/>
    <w:rsid w:val="00B15E38"/>
    <w:rsid w:val="00B3067C"/>
    <w:rsid w:val="00B31FF3"/>
    <w:rsid w:val="00B447A1"/>
    <w:rsid w:val="00B47D95"/>
    <w:rsid w:val="00B5301C"/>
    <w:rsid w:val="00B73819"/>
    <w:rsid w:val="00B93D32"/>
    <w:rsid w:val="00BB53BE"/>
    <w:rsid w:val="00BB6BB8"/>
    <w:rsid w:val="00BC2A00"/>
    <w:rsid w:val="00BC3E6E"/>
    <w:rsid w:val="00BC7F5E"/>
    <w:rsid w:val="00C012FD"/>
    <w:rsid w:val="00C3227D"/>
    <w:rsid w:val="00C37775"/>
    <w:rsid w:val="00C37C46"/>
    <w:rsid w:val="00C66D80"/>
    <w:rsid w:val="00C97BFE"/>
    <w:rsid w:val="00CD6C3D"/>
    <w:rsid w:val="00CE39A7"/>
    <w:rsid w:val="00CF24BD"/>
    <w:rsid w:val="00D104B0"/>
    <w:rsid w:val="00D1799D"/>
    <w:rsid w:val="00D41F4B"/>
    <w:rsid w:val="00D441E0"/>
    <w:rsid w:val="00D52901"/>
    <w:rsid w:val="00D62041"/>
    <w:rsid w:val="00D70BC1"/>
    <w:rsid w:val="00DA1857"/>
    <w:rsid w:val="00DA70EC"/>
    <w:rsid w:val="00DB6770"/>
    <w:rsid w:val="00DE1322"/>
    <w:rsid w:val="00DE7692"/>
    <w:rsid w:val="00E22F31"/>
    <w:rsid w:val="00E42FC7"/>
    <w:rsid w:val="00E46533"/>
    <w:rsid w:val="00E7466A"/>
    <w:rsid w:val="00E8357D"/>
    <w:rsid w:val="00E90C9F"/>
    <w:rsid w:val="00E927C8"/>
    <w:rsid w:val="00EB2656"/>
    <w:rsid w:val="00EE1CF1"/>
    <w:rsid w:val="00F0114C"/>
    <w:rsid w:val="00F057E5"/>
    <w:rsid w:val="00F1652F"/>
    <w:rsid w:val="00F274A3"/>
    <w:rsid w:val="00F31A01"/>
    <w:rsid w:val="00F423A4"/>
    <w:rsid w:val="00F43436"/>
    <w:rsid w:val="00F50564"/>
    <w:rsid w:val="00F62B6B"/>
    <w:rsid w:val="00F7199A"/>
    <w:rsid w:val="00F80B62"/>
    <w:rsid w:val="00FA2E8E"/>
    <w:rsid w:val="00FE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pPr>
      <w:keepNext/>
      <w:tabs>
        <w:tab w:val="left" w:pos="993"/>
      </w:tabs>
      <w:ind w:left="993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D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5DAD"/>
    <w:rPr>
      <w:rFonts w:ascii="Tahoma" w:hAnsi="Tahoma" w:cs="Tahoma"/>
      <w:sz w:val="16"/>
      <w:szCs w:val="16"/>
    </w:rPr>
  </w:style>
  <w:style w:type="character" w:customStyle="1" w:styleId="st">
    <w:name w:val="st"/>
    <w:rsid w:val="00496E72"/>
  </w:style>
  <w:style w:type="character" w:styleId="Hipercze">
    <w:name w:val="Hyperlink"/>
    <w:uiPriority w:val="99"/>
    <w:semiHidden/>
    <w:unhideWhenUsed/>
    <w:rsid w:val="00FE3EF1"/>
    <w:rPr>
      <w:color w:val="0000FF"/>
      <w:u w:val="single"/>
    </w:rPr>
  </w:style>
  <w:style w:type="paragraph" w:styleId="Mapadokumentu">
    <w:name w:val="Document Map"/>
    <w:basedOn w:val="Normalny"/>
    <w:semiHidden/>
    <w:rsid w:val="002B7033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semiHidden/>
    <w:unhideWhenUsed/>
    <w:rsid w:val="00362EC1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836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8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878"/>
  </w:style>
  <w:style w:type="character" w:styleId="Odwoanieprzypisudolnego">
    <w:name w:val="footnote reference"/>
    <w:basedOn w:val="Domylnaczcionkaakapitu"/>
    <w:uiPriority w:val="99"/>
    <w:semiHidden/>
    <w:unhideWhenUsed/>
    <w:rsid w:val="008438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512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504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pPr>
      <w:keepNext/>
      <w:tabs>
        <w:tab w:val="left" w:pos="993"/>
      </w:tabs>
      <w:ind w:left="993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D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5DAD"/>
    <w:rPr>
      <w:rFonts w:ascii="Tahoma" w:hAnsi="Tahoma" w:cs="Tahoma"/>
      <w:sz w:val="16"/>
      <w:szCs w:val="16"/>
    </w:rPr>
  </w:style>
  <w:style w:type="character" w:customStyle="1" w:styleId="st">
    <w:name w:val="st"/>
    <w:rsid w:val="00496E72"/>
  </w:style>
  <w:style w:type="character" w:styleId="Hipercze">
    <w:name w:val="Hyperlink"/>
    <w:uiPriority w:val="99"/>
    <w:semiHidden/>
    <w:unhideWhenUsed/>
    <w:rsid w:val="00FE3EF1"/>
    <w:rPr>
      <w:color w:val="0000FF"/>
      <w:u w:val="single"/>
    </w:rPr>
  </w:style>
  <w:style w:type="paragraph" w:styleId="Mapadokumentu">
    <w:name w:val="Document Map"/>
    <w:basedOn w:val="Normalny"/>
    <w:semiHidden/>
    <w:rsid w:val="002B7033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semiHidden/>
    <w:unhideWhenUsed/>
    <w:rsid w:val="00362EC1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836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8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878"/>
  </w:style>
  <w:style w:type="character" w:styleId="Odwoanieprzypisudolnego">
    <w:name w:val="footnote reference"/>
    <w:basedOn w:val="Domylnaczcionkaakapitu"/>
    <w:uiPriority w:val="99"/>
    <w:semiHidden/>
    <w:unhideWhenUsed/>
    <w:rsid w:val="008438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512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50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0F26-0600-4AD9-9D4D-9BFFCF0B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oszeniowy do KRKON</vt:lpstr>
      <vt:lpstr>Lista obecności Zespołu Trójstronnego</vt:lpstr>
    </vt:vector>
  </TitlesOfParts>
  <Company>MPiPS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RKON</dc:title>
  <dc:creator>Ujazdowska Dalia</dc:creator>
  <cp:lastModifiedBy>Malgorzata Wenek</cp:lastModifiedBy>
  <cp:revision>2</cp:revision>
  <cp:lastPrinted>2016-01-04T08:21:00Z</cp:lastPrinted>
  <dcterms:created xsi:type="dcterms:W3CDTF">2018-12-13T12:32:00Z</dcterms:created>
  <dcterms:modified xsi:type="dcterms:W3CDTF">2018-12-13T12:32:00Z</dcterms:modified>
</cp:coreProperties>
</file>